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43" w:rsidRDefault="00897343" w:rsidP="00897343">
      <w:pPr>
        <w:rPr>
          <w:rFonts w:ascii="Franklin Gothic Book" w:hAnsi="Franklin Gothic Book"/>
          <w:sz w:val="32"/>
          <w:u w:val="single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0" locked="0" layoutInCell="1" allowOverlap="1" wp14:anchorId="12E5079F" wp14:editId="77621741">
            <wp:simplePos x="0" y="0"/>
            <wp:positionH relativeFrom="column">
              <wp:posOffset>4328160</wp:posOffset>
            </wp:positionH>
            <wp:positionV relativeFrom="paragraph">
              <wp:posOffset>-746760</wp:posOffset>
            </wp:positionV>
            <wp:extent cx="1630045" cy="762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 Logo no Background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ACD" w:rsidRPr="00897343" w:rsidRDefault="00897343" w:rsidP="00897343">
      <w:p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3848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F6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30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" strokecolor="#c00000" strokeweight="2pt">
                <v:stroke joinstyle="miter"/>
              </v:line>
            </w:pict>
          </mc:Fallback>
        </mc:AlternateContent>
      </w:r>
      <w:r w:rsidR="00CF2A73" w:rsidRPr="00897343">
        <w:rPr>
          <w:rFonts w:ascii="Franklin Gothic Book" w:hAnsi="Franklin Gothic Book"/>
          <w:sz w:val="32"/>
        </w:rPr>
        <w:t xml:space="preserve">Summer </w:t>
      </w:r>
      <w:r w:rsidR="0036517E">
        <w:rPr>
          <w:rFonts w:ascii="Franklin Gothic Book" w:hAnsi="Franklin Gothic Book"/>
          <w:sz w:val="32"/>
        </w:rPr>
        <w:t>Transition Work</w:t>
      </w:r>
      <w:r w:rsidR="00CF2A73" w:rsidRPr="00897343">
        <w:rPr>
          <w:rFonts w:ascii="Franklin Gothic Book" w:hAnsi="Franklin Gothic Book"/>
          <w:sz w:val="32"/>
        </w:rPr>
        <w:t xml:space="preserve"> </w:t>
      </w:r>
      <w:r w:rsidR="00A94EF5">
        <w:rPr>
          <w:rFonts w:ascii="Franklin Gothic Book" w:hAnsi="Franklin Gothic Book"/>
          <w:sz w:val="32"/>
        </w:rPr>
        <w:t>Sociology</w:t>
      </w:r>
    </w:p>
    <w:p w:rsidR="00943E7E" w:rsidRPr="00943E7E" w:rsidRDefault="00943E7E" w:rsidP="00CF2A73">
      <w:pPr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0FD" wp14:editId="28636F7C">
                <wp:simplePos x="0" y="0"/>
                <wp:positionH relativeFrom="column">
                  <wp:posOffset>-10886</wp:posOffset>
                </wp:positionH>
                <wp:positionV relativeFrom="paragraph">
                  <wp:posOffset>116024</wp:posOffset>
                </wp:positionV>
                <wp:extent cx="5899604" cy="3831771"/>
                <wp:effectExtent l="0" t="0" r="2540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604" cy="3831771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b/>
                                <w:bCs/>
                                <w:lang w:val="en-US"/>
                              </w:rPr>
                              <w:t>Essay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You should write your essay in continuous prose.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 xml:space="preserve">Your essay will be marked for its 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b/>
                                <w:lang w:val="en-US"/>
                              </w:rPr>
                              <w:t>sociological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 xml:space="preserve"> accuracy.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It will also be marked for your selection of relevant material from different parts of the specification and for the quality of your written communication.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The maximum number of marks that can be awarded is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 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>Knowledge and understanding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  <w:t>12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>Application of concepts, evidence, and research methods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  <w:t>4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>Analysis and evaluation of sociological theory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  <w:t>9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Write an essay on the following topic: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How identity is crea</w:t>
                            </w:r>
                            <w:bookmarkStart w:id="0" w:name="_GoBack"/>
                            <w:bookmarkEnd w:id="0"/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ted via society?</w:t>
                            </w:r>
                          </w:p>
                          <w:p w:rsidR="009C5A30" w:rsidRPr="00A94EF5" w:rsidRDefault="009C5A30" w:rsidP="009C5A30">
                            <w:pPr>
                              <w:pStyle w:val="ListParagrap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85pt;margin-top:9.15pt;width:464.55pt;height:3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" fillcolor="#c00000" strokeweight=".5pt">
                <v:fill opacity="9766f"/>
                <v:textbox>
                  <w:txbxContent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b/>
                          <w:bCs/>
                          <w:lang w:val="en-US"/>
                        </w:rPr>
                        <w:t>Essay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You should write your essay in continuous prose.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 xml:space="preserve">Your essay will be marked for its </w:t>
                      </w:r>
                      <w:r w:rsidRPr="00A94EF5">
                        <w:rPr>
                          <w:rFonts w:ascii="Franklin Gothic Book" w:hAnsi="Franklin Gothic Book" w:cs="Arial"/>
                          <w:b/>
                          <w:lang w:val="en-US"/>
                        </w:rPr>
                        <w:t>sociological</w:t>
                      </w: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 xml:space="preserve"> accuracy.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It will also be marked for your selection of relevant material from different parts of the specification and for the quality of your written communication.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The maximum number of marks that can be awarded is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 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>Knowledge and understanding</w:t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  <w:t>12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>Application of concepts, evidence, and research methods</w:t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  <w:t>4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>Analysis and evaluation of sociological theory</w:t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  <w:t>9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Write an essay on the following topic: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How identity is crea</w:t>
                      </w:r>
                      <w:bookmarkStart w:id="1" w:name="_GoBack"/>
                      <w:bookmarkEnd w:id="1"/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ted via society?</w:t>
                      </w:r>
                    </w:p>
                    <w:p w:rsidR="009C5A30" w:rsidRPr="00A94EF5" w:rsidRDefault="009C5A30" w:rsidP="009C5A30">
                      <w:pPr>
                        <w:pStyle w:val="ListParagrap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A73" w:rsidRPr="00943E7E" w:rsidRDefault="00CF2A73" w:rsidP="00CF2A73">
      <w:pPr>
        <w:rPr>
          <w:rFonts w:ascii="Franklin Gothic Book" w:hAnsi="Franklin Gothic Book"/>
          <w:sz w:val="24"/>
          <w:szCs w:val="24"/>
          <w:u w:val="single"/>
        </w:rPr>
      </w:pPr>
    </w:p>
    <w:p w:rsidR="00943E7E" w:rsidRDefault="00943E7E" w:rsidP="00943E7E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Pr="00A94EF5" w:rsidRDefault="009C5A30" w:rsidP="00706F1A">
      <w:pPr>
        <w:rPr>
          <w:rFonts w:ascii="Arial" w:hAnsi="Arial" w:cs="Arial"/>
          <w:sz w:val="28"/>
          <w:szCs w:val="24"/>
        </w:rPr>
      </w:pP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Cs w:val="20"/>
          <w:lang w:val="en-US"/>
        </w:rPr>
      </w:pPr>
      <w:r w:rsidRPr="00A94EF5">
        <w:rPr>
          <w:rFonts w:ascii="Franklin Gothic Book" w:hAnsi="Franklin Gothic Book" w:cs="Arial"/>
          <w:b/>
          <w:bCs/>
          <w:szCs w:val="20"/>
          <w:lang w:val="en-US"/>
        </w:rPr>
        <w:t>Hints</w:t>
      </w: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Cs w:val="20"/>
          <w:lang w:val="en-US"/>
        </w:rPr>
      </w:pPr>
    </w:p>
    <w:p w:rsidR="00A94EF5" w:rsidRPr="00A94EF5" w:rsidRDefault="00A94EF5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Cs w:val="20"/>
          <w:lang w:val="en-US"/>
        </w:rPr>
      </w:pPr>
      <w:r w:rsidRPr="00A94EF5">
        <w:rPr>
          <w:rFonts w:ascii="Franklin Gothic Book" w:hAnsi="Franklin Gothic Book" w:cs="Arial"/>
          <w:bCs/>
          <w:szCs w:val="20"/>
          <w:lang w:val="en-US"/>
        </w:rPr>
        <w:t>How does the family, media, school, and religion influence your beliefs and actions?</w:t>
      </w:r>
    </w:p>
    <w:p w:rsidR="00A94EF5" w:rsidRPr="00A94EF5" w:rsidRDefault="00A94EF5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Cs w:val="20"/>
          <w:lang w:val="en-US"/>
        </w:rPr>
      </w:pPr>
      <w:r w:rsidRPr="00A94EF5">
        <w:rPr>
          <w:rFonts w:ascii="Franklin Gothic Book" w:hAnsi="Franklin Gothic Book" w:cs="Arial"/>
          <w:bCs/>
          <w:szCs w:val="20"/>
          <w:lang w:val="en-US"/>
        </w:rPr>
        <w:t>Do we have a choice about what type of family, media, school, and religion we partake in?</w:t>
      </w:r>
    </w:p>
    <w:p w:rsidR="00A94EF5" w:rsidRPr="00A94EF5" w:rsidRDefault="00A94EF5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Cs w:val="20"/>
          <w:lang w:val="en-US"/>
        </w:rPr>
      </w:pPr>
      <w:r w:rsidRPr="00A94EF5">
        <w:rPr>
          <w:rFonts w:ascii="Franklin Gothic Book" w:hAnsi="Franklin Gothic Book" w:cs="Arial"/>
          <w:bCs/>
          <w:szCs w:val="20"/>
          <w:lang w:val="en-US"/>
        </w:rPr>
        <w:t>How much of a free choice do you have about things, how much are you controlled by other people?</w:t>
      </w:r>
    </w:p>
    <w:p w:rsidR="00A94EF5" w:rsidRPr="00A94EF5" w:rsidRDefault="00A94EF5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Cs w:val="20"/>
          <w:lang w:val="en-US"/>
        </w:rPr>
      </w:pPr>
      <w:r w:rsidRPr="00A94EF5">
        <w:rPr>
          <w:rFonts w:ascii="Franklin Gothic Book" w:hAnsi="Franklin Gothic Book" w:cs="Arial"/>
          <w:bCs/>
          <w:szCs w:val="20"/>
          <w:lang w:val="en-US"/>
        </w:rPr>
        <w:t>Do we have a fixed identity or can it change over time or depending on the situation?</w:t>
      </w: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 w:val="20"/>
          <w:szCs w:val="20"/>
          <w:lang w:val="en-US"/>
        </w:rPr>
      </w:pP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0"/>
          <w:szCs w:val="20"/>
          <w:lang w:val="en-US"/>
        </w:rPr>
      </w:pPr>
    </w:p>
    <w:p w:rsidR="00A94EF5" w:rsidRPr="00A94EF5" w:rsidRDefault="00A94EF5" w:rsidP="00A94E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 w:val="20"/>
          <w:szCs w:val="20"/>
          <w:lang w:val="en-US"/>
        </w:rPr>
      </w:pP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lang w:val="en-US"/>
        </w:rPr>
      </w:pPr>
      <w:r w:rsidRPr="00A94EF5">
        <w:rPr>
          <w:rFonts w:ascii="Franklin Gothic Book" w:hAnsi="Franklin Gothic Book" w:cs="Arial"/>
          <w:b/>
          <w:lang w:val="en-US"/>
        </w:rPr>
        <w:t>Useful websites</w:t>
      </w: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lang w:val="en-US"/>
        </w:rPr>
      </w:pP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lang w:val="en-US"/>
        </w:rPr>
      </w:pPr>
      <w:hyperlink r:id="rId7" w:history="1">
        <w:r w:rsidRPr="00A94EF5">
          <w:rPr>
            <w:rStyle w:val="Hyperlink"/>
            <w:rFonts w:ascii="Franklin Gothic Book" w:hAnsi="Franklin Gothic Book" w:cs="Arial"/>
            <w:lang w:val="en-US"/>
          </w:rPr>
          <w:t>http://www.s-cool.co.uk/a-level/sociology</w:t>
        </w:r>
      </w:hyperlink>
      <w:r w:rsidRPr="00A94EF5">
        <w:rPr>
          <w:rFonts w:ascii="Franklin Gothic Book" w:hAnsi="Franklin Gothic Book" w:cs="Arial"/>
          <w:lang w:val="en-US"/>
        </w:rPr>
        <w:t xml:space="preserve"> </w:t>
      </w: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lang w:val="en-US"/>
        </w:rPr>
      </w:pPr>
      <w:hyperlink r:id="rId8" w:history="1">
        <w:r w:rsidRPr="00A94EF5">
          <w:rPr>
            <w:rStyle w:val="Hyperlink"/>
            <w:rFonts w:ascii="Franklin Gothic Book" w:hAnsi="Franklin Gothic Book" w:cs="Arial"/>
            <w:lang w:val="en-US"/>
          </w:rPr>
          <w:t>https://revisesociology.wordpress.com/</w:t>
        </w:r>
      </w:hyperlink>
      <w:r w:rsidRPr="00A94EF5">
        <w:rPr>
          <w:rFonts w:ascii="Franklin Gothic Book" w:hAnsi="Franklin Gothic Book" w:cs="Arial"/>
          <w:lang w:val="en-US"/>
        </w:rPr>
        <w:t xml:space="preserve"> </w:t>
      </w: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lang w:val="en-US"/>
        </w:rPr>
      </w:pPr>
      <w:hyperlink r:id="rId9" w:history="1">
        <w:r w:rsidRPr="00A94EF5">
          <w:rPr>
            <w:rStyle w:val="Hyperlink"/>
            <w:rFonts w:ascii="Franklin Gothic Book" w:hAnsi="Franklin Gothic Book" w:cs="Arial"/>
            <w:lang w:val="en-US"/>
          </w:rPr>
          <w:t>https://www.tutor2u.net/sociology</w:t>
        </w:r>
      </w:hyperlink>
      <w:r w:rsidRPr="00A94EF5">
        <w:rPr>
          <w:rFonts w:ascii="Franklin Gothic Book" w:hAnsi="Franklin Gothic Book" w:cs="Arial"/>
          <w:lang w:val="en-US"/>
        </w:rPr>
        <w:t xml:space="preserve"> </w:t>
      </w: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A94EF5" w:rsidRP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94EF5">
        <w:rPr>
          <w:rFonts w:cstheme="minorHAnsi"/>
          <w:lang w:val="en-US"/>
        </w:rPr>
        <w:t>Do your own research too.</w:t>
      </w:r>
    </w:p>
    <w:p w:rsidR="00A94EF5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9C5A30" w:rsidRPr="009C5A30" w:rsidRDefault="009C5A30" w:rsidP="009C5A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/>
          <w:sz w:val="24"/>
          <w:szCs w:val="24"/>
          <w:u w:val="single"/>
        </w:rPr>
      </w:pPr>
    </w:p>
    <w:p w:rsidR="00AC4FCF" w:rsidRPr="00CF2A73" w:rsidRDefault="00AC4FCF" w:rsidP="00CF2A73">
      <w:pPr>
        <w:rPr>
          <w:rFonts w:ascii="Franklin Gothic Book" w:hAnsi="Franklin Gothic Book"/>
        </w:rPr>
      </w:pPr>
    </w:p>
    <w:sectPr w:rsidR="00AC4FCF" w:rsidRPr="00CF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E66"/>
    <w:multiLevelType w:val="hybridMultilevel"/>
    <w:tmpl w:val="3DAEA4CA"/>
    <w:lvl w:ilvl="0" w:tplc="B29C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D22"/>
    <w:multiLevelType w:val="hybridMultilevel"/>
    <w:tmpl w:val="297E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1B4"/>
    <w:multiLevelType w:val="hybridMultilevel"/>
    <w:tmpl w:val="1BB2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3"/>
    <w:rsid w:val="00072ACD"/>
    <w:rsid w:val="0011375F"/>
    <w:rsid w:val="00310229"/>
    <w:rsid w:val="0036517E"/>
    <w:rsid w:val="003E66C5"/>
    <w:rsid w:val="00631FD5"/>
    <w:rsid w:val="00637809"/>
    <w:rsid w:val="00706F1A"/>
    <w:rsid w:val="00815EA4"/>
    <w:rsid w:val="00897343"/>
    <w:rsid w:val="00943E7E"/>
    <w:rsid w:val="009C5A30"/>
    <w:rsid w:val="00A94EF5"/>
    <w:rsid w:val="00AC4FCF"/>
    <w:rsid w:val="00BE2235"/>
    <w:rsid w:val="00C47A91"/>
    <w:rsid w:val="00CF2A73"/>
    <w:rsid w:val="00E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51F0"/>
  <w15:docId w15:val="{45670139-A835-43A9-9253-0294E72A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EF5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esociology.wordpre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-cool.co.uk/a-level/soci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2u.net/soci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91D6-773B-4B31-B41B-6F24A8C8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tts</dc:creator>
  <cp:lastModifiedBy>David Sabbagh</cp:lastModifiedBy>
  <cp:revision>2</cp:revision>
  <cp:lastPrinted>2018-07-05T14:15:00Z</cp:lastPrinted>
  <dcterms:created xsi:type="dcterms:W3CDTF">2018-07-05T14:53:00Z</dcterms:created>
  <dcterms:modified xsi:type="dcterms:W3CDTF">2018-07-05T14:53:00Z</dcterms:modified>
</cp:coreProperties>
</file>